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D7AD" w14:textId="1EA83F6B" w:rsidR="00240A96" w:rsidRPr="00DF5A2A" w:rsidRDefault="00C9108D" w:rsidP="00240A96">
      <w:pPr>
        <w:rPr>
          <w:rFonts w:hAnsi="ＭＳ ゴシック"/>
          <w:color w:val="000000" w:themeColor="text1"/>
          <w:szCs w:val="21"/>
        </w:rPr>
      </w:pPr>
      <w:r w:rsidRPr="00DF5A2A">
        <w:rPr>
          <w:rFonts w:hAnsi="ＭＳ ゴシック" w:hint="eastAsia"/>
          <w:color w:val="000000" w:themeColor="text1"/>
          <w:szCs w:val="21"/>
        </w:rPr>
        <w:t>第３号様式</w:t>
      </w:r>
    </w:p>
    <w:p w14:paraId="0426DB06" w14:textId="77777777" w:rsidR="00240A96" w:rsidRPr="00DF5A2A" w:rsidRDefault="00240A96" w:rsidP="00240A96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DF5A2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DF5A2A" w14:paraId="68F57F8B" w14:textId="77777777" w:rsidTr="00DA3027">
        <w:tc>
          <w:tcPr>
            <w:tcW w:w="1701" w:type="dxa"/>
            <w:shd w:val="clear" w:color="auto" w:fill="auto"/>
            <w:vAlign w:val="center"/>
          </w:tcPr>
          <w:p w14:paraId="61AD1A1E" w14:textId="77777777" w:rsidR="00240A96" w:rsidRPr="00DF5A2A" w:rsidRDefault="00240A96" w:rsidP="00AE688B">
            <w:pPr>
              <w:jc w:val="center"/>
              <w:rPr>
                <w:rFonts w:hAnsi="ＭＳ ゴシック"/>
                <w:color w:val="000000" w:themeColor="text1"/>
              </w:rPr>
            </w:pPr>
            <w:r w:rsidRPr="00DF5A2A">
              <w:rPr>
                <w:rFonts w:hAnsi="ＭＳ ゴシック" w:hint="eastAsia"/>
                <w:color w:val="000000" w:themeColor="text1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8CFDFCB" w14:textId="77777777" w:rsidR="00240A96" w:rsidRPr="00DF5A2A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  <w:p w14:paraId="69C941FD" w14:textId="77777777" w:rsidR="00240A96" w:rsidRPr="00DF5A2A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2D2AE245" w14:textId="77777777" w:rsidR="00240A96" w:rsidRPr="00DF5A2A" w:rsidRDefault="00240A96" w:rsidP="00DA3027">
      <w:pPr>
        <w:rPr>
          <w:color w:val="000000" w:themeColor="text1"/>
        </w:rPr>
      </w:pPr>
    </w:p>
    <w:p w14:paraId="613744AF" w14:textId="77777777" w:rsidR="00240A96" w:rsidRPr="00DF5A2A" w:rsidRDefault="00DA3027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</w:t>
      </w:r>
      <w:r w:rsidR="00240A96" w:rsidRPr="00DF5A2A">
        <w:rPr>
          <w:rFonts w:hint="eastAsia"/>
          <w:color w:val="000000" w:themeColor="text1"/>
        </w:rPr>
        <w:t>三重県知事　あて</w:t>
      </w:r>
    </w:p>
    <w:p w14:paraId="2052E2B0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　　　　　　　　</w:t>
      </w:r>
      <w:r w:rsidR="0035551F" w:rsidRPr="00DF5A2A">
        <w:rPr>
          <w:rFonts w:hint="eastAsia"/>
          <w:color w:val="000000" w:themeColor="text1"/>
        </w:rPr>
        <w:t xml:space="preserve">　</w:t>
      </w:r>
      <w:r w:rsidR="00DA3027" w:rsidRPr="00DF5A2A">
        <w:rPr>
          <w:rFonts w:hint="eastAsia"/>
          <w:color w:val="000000" w:themeColor="text1"/>
        </w:rPr>
        <w:t xml:space="preserve">　　</w:t>
      </w:r>
      <w:r w:rsidR="0035551F" w:rsidRPr="00DF5A2A">
        <w:rPr>
          <w:rFonts w:hint="eastAsia"/>
          <w:color w:val="000000" w:themeColor="text1"/>
        </w:rPr>
        <w:t xml:space="preserve">　　</w:t>
      </w:r>
      <w:r w:rsidRPr="00DF5A2A">
        <w:rPr>
          <w:rFonts w:hint="eastAsia"/>
          <w:color w:val="000000" w:themeColor="text1"/>
        </w:rPr>
        <w:t xml:space="preserve">　　　　　　　　　</w:t>
      </w:r>
      <w:r w:rsidR="002B539D" w:rsidRPr="00DF5A2A">
        <w:rPr>
          <w:rFonts w:hint="eastAsia"/>
          <w:color w:val="000000" w:themeColor="text1"/>
        </w:rPr>
        <w:t>元号</w:t>
      </w:r>
      <w:r w:rsidRPr="00DF5A2A">
        <w:rPr>
          <w:rFonts w:hint="eastAsia"/>
          <w:color w:val="000000" w:themeColor="text1"/>
        </w:rPr>
        <w:t xml:space="preserve">　　年　　月　　日</w:t>
      </w:r>
    </w:p>
    <w:p w14:paraId="26CF501B" w14:textId="77777777" w:rsidR="004B7042" w:rsidRPr="00DF5A2A" w:rsidRDefault="004B7042" w:rsidP="00DA3027">
      <w:pPr>
        <w:rPr>
          <w:color w:val="000000" w:themeColor="text1"/>
        </w:rPr>
      </w:pPr>
    </w:p>
    <w:p w14:paraId="7A40F14C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委任者</w:t>
      </w:r>
    </w:p>
    <w:p w14:paraId="2875FA7B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116FC8D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79E38C14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代表者　役職</w:t>
      </w:r>
    </w:p>
    <w:p w14:paraId="2981D9D2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758E1F2F" w14:textId="77777777" w:rsidR="00240A96" w:rsidRPr="00DF5A2A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（自署又は記名押印）</w:t>
      </w:r>
    </w:p>
    <w:p w14:paraId="684F3C5E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42CBCA60" w14:textId="77777777" w:rsidR="006642E8" w:rsidRPr="00DF5A2A" w:rsidRDefault="006642E8" w:rsidP="00DA3027">
      <w:pPr>
        <w:rPr>
          <w:color w:val="000000" w:themeColor="text1"/>
          <w:sz w:val="18"/>
          <w:szCs w:val="18"/>
        </w:rPr>
      </w:pPr>
    </w:p>
    <w:p w14:paraId="1F1F91C1" w14:textId="77777777" w:rsidR="00240A96" w:rsidRPr="00DF5A2A" w:rsidRDefault="00DA3027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 xml:space="preserve">　</w:t>
      </w:r>
      <w:r w:rsidR="00240A96" w:rsidRPr="00DF5A2A">
        <w:rPr>
          <w:rFonts w:hint="eastAsia"/>
          <w:color w:val="000000" w:themeColor="text1"/>
        </w:rPr>
        <w:t>上記の企画提案コンペにおいて、下記の者を受任者（代理人）として定め、下記の権限を委任します。</w:t>
      </w:r>
    </w:p>
    <w:p w14:paraId="19275A87" w14:textId="77777777" w:rsidR="00240A96" w:rsidRPr="00DF5A2A" w:rsidRDefault="00240A96" w:rsidP="00DA3027">
      <w:pPr>
        <w:jc w:val="center"/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記</w:t>
      </w:r>
    </w:p>
    <w:p w14:paraId="15C8B67A" w14:textId="77777777" w:rsidR="00240A96" w:rsidRPr="00DF5A2A" w:rsidRDefault="00240A96" w:rsidP="00DA3027">
      <w:pPr>
        <w:rPr>
          <w:color w:val="000000" w:themeColor="text1"/>
        </w:rPr>
      </w:pPr>
    </w:p>
    <w:p w14:paraId="500D1A18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受任者</w:t>
      </w:r>
    </w:p>
    <w:p w14:paraId="21AEF844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077119C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02EB5D66" w14:textId="77777777" w:rsidR="00DA3027" w:rsidRPr="00DF5A2A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支店又は営業所等の名称</w:t>
      </w:r>
    </w:p>
    <w:p w14:paraId="1A6ACFB9" w14:textId="77777777" w:rsidR="00DA3027" w:rsidRPr="00DF5A2A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受任者　役職</w:t>
      </w:r>
    </w:p>
    <w:p w14:paraId="0EAFB27F" w14:textId="77777777" w:rsidR="00240A96" w:rsidRPr="00DF5A2A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DF5A2A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055F64CB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37AA6B21" w14:textId="77777777" w:rsidR="006642E8" w:rsidRPr="00DF5A2A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1FDCB159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委任事項（※委任する事項を選択してください。）</w:t>
      </w:r>
    </w:p>
    <w:p w14:paraId="708C6D6F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１　□　企画提案</w:t>
      </w:r>
      <w:r w:rsidR="00974BE0" w:rsidRPr="00DF5A2A">
        <w:rPr>
          <w:rFonts w:hint="eastAsia"/>
          <w:color w:val="000000" w:themeColor="text1"/>
        </w:rPr>
        <w:t>及び</w:t>
      </w:r>
      <w:r w:rsidRPr="00DF5A2A">
        <w:rPr>
          <w:rFonts w:hint="eastAsia"/>
          <w:color w:val="000000" w:themeColor="text1"/>
        </w:rPr>
        <w:t>見積に関する一切の件</w:t>
      </w:r>
    </w:p>
    <w:p w14:paraId="564F2DD0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２　□　資格申請に関する一切の件</w:t>
      </w:r>
    </w:p>
    <w:p w14:paraId="369D7362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３　□　契約の締結及び契約に定める関係書類に関する一切の件</w:t>
      </w:r>
    </w:p>
    <w:p w14:paraId="516042E1" w14:textId="77777777" w:rsidR="00240A96" w:rsidRPr="00DF5A2A" w:rsidRDefault="00240A96" w:rsidP="00DA3027">
      <w:pPr>
        <w:rPr>
          <w:color w:val="000000" w:themeColor="text1"/>
        </w:rPr>
      </w:pPr>
      <w:r w:rsidRPr="00DF5A2A">
        <w:rPr>
          <w:rFonts w:hint="eastAsia"/>
          <w:color w:val="000000" w:themeColor="text1"/>
        </w:rPr>
        <w:t>４　□　物品の納入及び契約の履行に関する件</w:t>
      </w:r>
    </w:p>
    <w:p w14:paraId="74F28821" w14:textId="77777777" w:rsidR="00240A96" w:rsidRPr="00DF5A2A" w:rsidRDefault="00240A96" w:rsidP="00DA3027">
      <w:pPr>
        <w:rPr>
          <w:color w:val="000000" w:themeColor="text1"/>
        </w:rPr>
      </w:pPr>
    </w:p>
    <w:p w14:paraId="175D4464" w14:textId="77777777" w:rsidR="00A265E8" w:rsidRPr="00DF5A2A" w:rsidRDefault="00A265E8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265E8" w:rsidRPr="00DF5A2A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0455" w14:textId="77777777" w:rsidR="00255EB8" w:rsidRDefault="00255EB8" w:rsidP="000F0B7B">
      <w:r>
        <w:separator/>
      </w:r>
    </w:p>
  </w:endnote>
  <w:endnote w:type="continuationSeparator" w:id="0">
    <w:p w14:paraId="0412EC8B" w14:textId="77777777" w:rsidR="00255EB8" w:rsidRDefault="00255EB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540B" w14:textId="77777777" w:rsidR="00255EB8" w:rsidRDefault="00255EB8" w:rsidP="000F0B7B">
      <w:r>
        <w:separator/>
      </w:r>
    </w:p>
  </w:footnote>
  <w:footnote w:type="continuationSeparator" w:id="0">
    <w:p w14:paraId="02FDDE50" w14:textId="77777777" w:rsidR="00255EB8" w:rsidRDefault="00255EB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75181215">
    <w:abstractNumId w:val="5"/>
  </w:num>
  <w:num w:numId="2" w16cid:durableId="962154732">
    <w:abstractNumId w:val="6"/>
  </w:num>
  <w:num w:numId="3" w16cid:durableId="1826973184">
    <w:abstractNumId w:val="10"/>
  </w:num>
  <w:num w:numId="4" w16cid:durableId="409891630">
    <w:abstractNumId w:val="4"/>
  </w:num>
  <w:num w:numId="5" w16cid:durableId="970476219">
    <w:abstractNumId w:val="7"/>
  </w:num>
  <w:num w:numId="6" w16cid:durableId="1873304899">
    <w:abstractNumId w:val="9"/>
  </w:num>
  <w:num w:numId="7" w16cid:durableId="1352419630">
    <w:abstractNumId w:val="3"/>
  </w:num>
  <w:num w:numId="8" w16cid:durableId="147021454">
    <w:abstractNumId w:val="0"/>
  </w:num>
  <w:num w:numId="9" w16cid:durableId="721756316">
    <w:abstractNumId w:val="13"/>
  </w:num>
  <w:num w:numId="10" w16cid:durableId="1810704495">
    <w:abstractNumId w:val="12"/>
  </w:num>
  <w:num w:numId="11" w16cid:durableId="1161700617">
    <w:abstractNumId w:val="2"/>
  </w:num>
  <w:num w:numId="12" w16cid:durableId="1422024434">
    <w:abstractNumId w:val="1"/>
  </w:num>
  <w:num w:numId="13" w16cid:durableId="324404237">
    <w:abstractNumId w:val="8"/>
  </w:num>
  <w:num w:numId="14" w16cid:durableId="11107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D788B"/>
    <w:rsid w:val="000E385E"/>
    <w:rsid w:val="000E58AD"/>
    <w:rsid w:val="000F03DC"/>
    <w:rsid w:val="000F0B7B"/>
    <w:rsid w:val="000F2A5D"/>
    <w:rsid w:val="000F3701"/>
    <w:rsid w:val="000F621C"/>
    <w:rsid w:val="00113C28"/>
    <w:rsid w:val="001224C3"/>
    <w:rsid w:val="001225E1"/>
    <w:rsid w:val="001262C3"/>
    <w:rsid w:val="00134AD1"/>
    <w:rsid w:val="00136046"/>
    <w:rsid w:val="00140760"/>
    <w:rsid w:val="001443C2"/>
    <w:rsid w:val="0015465A"/>
    <w:rsid w:val="0015706F"/>
    <w:rsid w:val="001652A0"/>
    <w:rsid w:val="00170200"/>
    <w:rsid w:val="00184E3D"/>
    <w:rsid w:val="00185000"/>
    <w:rsid w:val="00192ED8"/>
    <w:rsid w:val="001A1BD5"/>
    <w:rsid w:val="001A3386"/>
    <w:rsid w:val="001A4C8C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55EB8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ED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AD"/>
    <w:rsid w:val="004130C3"/>
    <w:rsid w:val="0041318F"/>
    <w:rsid w:val="00415EFF"/>
    <w:rsid w:val="00421C46"/>
    <w:rsid w:val="0042256A"/>
    <w:rsid w:val="00422A5F"/>
    <w:rsid w:val="0044190E"/>
    <w:rsid w:val="004506AD"/>
    <w:rsid w:val="004571DA"/>
    <w:rsid w:val="00460FE0"/>
    <w:rsid w:val="00465EF3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1BDD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E3163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4A4B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926B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E2A6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5B04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46C97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A7A0D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37248"/>
    <w:rsid w:val="00B440AF"/>
    <w:rsid w:val="00B50938"/>
    <w:rsid w:val="00B50B3A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04D3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A2A"/>
    <w:rsid w:val="00E04812"/>
    <w:rsid w:val="00E0605C"/>
    <w:rsid w:val="00E069B2"/>
    <w:rsid w:val="00E06D49"/>
    <w:rsid w:val="00E07DA3"/>
    <w:rsid w:val="00E125CE"/>
    <w:rsid w:val="00E2078B"/>
    <w:rsid w:val="00E220E1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992"/>
    <w:rsid w:val="00EE3988"/>
    <w:rsid w:val="00EE5713"/>
    <w:rsid w:val="00EF2FEE"/>
    <w:rsid w:val="00EF74C3"/>
    <w:rsid w:val="00EF7549"/>
    <w:rsid w:val="00F0170F"/>
    <w:rsid w:val="00F10B08"/>
    <w:rsid w:val="00F203E8"/>
    <w:rsid w:val="00F31EDF"/>
    <w:rsid w:val="00F33C55"/>
    <w:rsid w:val="00F52099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995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AB1E-AA90-4010-85D7-1DB8B29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